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4E" w:rsidRPr="00357043" w:rsidRDefault="00B42C06" w:rsidP="00764F4E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357043">
        <w:rPr>
          <w:rFonts w:ascii="TH Sarabun New" w:hAnsi="TH Sarabun New" w:cs="TH Sarabun New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="00C276F9" w:rsidRPr="00357043">
        <w:rPr>
          <w:rFonts w:ascii="TH Sarabun New" w:hAnsi="TH Sarabun New" w:cs="TH Sarabun New"/>
          <w:b/>
          <w:bCs/>
          <w:sz w:val="48"/>
          <w:szCs w:val="48"/>
          <w:cs/>
        </w:rPr>
        <w:t>.</w:t>
      </w:r>
      <w:r w:rsidRPr="00357043">
        <w:rPr>
          <w:rFonts w:ascii="TH Sarabun New" w:hAnsi="TH Sarabun New" w:cs="TH Sarabun New"/>
          <w:b/>
          <w:bCs/>
          <w:sz w:val="48"/>
          <w:szCs w:val="48"/>
        </w:rPr>
        <w:t>5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รายงานผล</w:t>
      </w:r>
      <w:r w:rsidR="0067755A" w:rsidRPr="00357043">
        <w:rPr>
          <w:rFonts w:ascii="TH Sarabun New" w:hAnsi="TH Sarabun New" w:cs="TH Sarabun New"/>
          <w:b/>
          <w:bCs/>
          <w:sz w:val="48"/>
          <w:szCs w:val="48"/>
          <w:cs/>
        </w:rPr>
        <w:t>การดำเนินการของ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:rsidR="00417BA4" w:rsidRPr="00357043" w:rsidRDefault="002B65FE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</w:rPr>
        <w:t>(Course Report)</w:t>
      </w: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495161" w:rsidRPr="00357043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495161" w:rsidRPr="00357043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</w:tbl>
    <w:p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D7B71" w:rsidRPr="00357043" w:rsidRDefault="001D7B71" w:rsidP="001D7B71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03027</w:t>
      </w:r>
      <w:r w:rsidR="00495161" w:rsidRPr="00357043">
        <w:rPr>
          <w:rFonts w:ascii="TH Sarabun New" w:hAnsi="TH Sarabun New" w:cs="TH Sarabun New"/>
          <w:b/>
          <w:bCs/>
          <w:sz w:val="40"/>
          <w:szCs w:val="40"/>
        </w:rPr>
        <w:t>51</w:t>
      </w: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การ</w:t>
      </w:r>
      <w:r w:rsidR="00495161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ประกันคุณภาพ</w:t>
      </w: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การศึกษา</w:t>
      </w:r>
    </w:p>
    <w:p w:rsidR="001D7B71" w:rsidRPr="00357043" w:rsidRDefault="001D7B71" w:rsidP="001D7B71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</w:rPr>
        <w:t>(Education</w:t>
      </w:r>
      <w:r w:rsidR="00495161" w:rsidRPr="00357043">
        <w:rPr>
          <w:rFonts w:ascii="TH Sarabun New" w:hAnsi="TH Sarabun New" w:cs="TH Sarabun New"/>
          <w:b/>
          <w:bCs/>
          <w:sz w:val="40"/>
          <w:szCs w:val="40"/>
        </w:rPr>
        <w:t>al Assurance</w:t>
      </w:r>
      <w:r w:rsidRPr="00357043">
        <w:rPr>
          <w:rFonts w:ascii="TH Sarabun New" w:hAnsi="TH Sarabun New" w:cs="TH Sarabun New"/>
          <w:b/>
          <w:bCs/>
          <w:sz w:val="40"/>
          <w:szCs w:val="40"/>
        </w:rPr>
        <w:t>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1D7B71" w:rsidRPr="00357043" w:rsidTr="004D6E5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</w:tr>
    </w:tbl>
    <w:p w:rsidR="0037069A" w:rsidRPr="00357043" w:rsidRDefault="0037069A" w:rsidP="000865E3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E24E0" w:rsidRPr="00357043" w:rsidRDefault="00AE24E0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17BA4" w:rsidRPr="00357043" w:rsidRDefault="00417BA4" w:rsidP="000544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00EAC" w:rsidRPr="00357043" w:rsidRDefault="00C276F9" w:rsidP="000544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A30818" w:rsidRPr="003570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การศึกษา</w:t>
      </w:r>
      <w:r w:rsidR="00900D13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ดุษฏี</w:t>
      </w:r>
      <w:r w:rsidR="00A30818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บัณฑิต</w:t>
      </w:r>
    </w:p>
    <w:p w:rsidR="00C276F9" w:rsidRPr="00357043" w:rsidRDefault="003D39D2" w:rsidP="00357043">
      <w:pPr>
        <w:ind w:left="720" w:firstLine="720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สาขาการบริหารการศึกษา</w:t>
      </w:r>
      <w:r w:rsidR="00357043" w:rsidRPr="00357043">
        <w:rPr>
          <w:rFonts w:ascii="TH Sarabun New" w:hAnsi="TH Sarabun New" w:cs="TH Sarabun New"/>
          <w:b/>
          <w:bCs/>
          <w:color w:val="000000"/>
          <w:sz w:val="40"/>
          <w:szCs w:val="40"/>
        </w:rPr>
        <w:t xml:space="preserve"> </w:t>
      </w:r>
      <w:r w:rsidR="00C276F9" w:rsidRPr="00357043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หลักสูตร พ.ศ.</w:t>
      </w:r>
      <w:r w:rsidR="00357043" w:rsidRPr="00357043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25</w:t>
      </w:r>
      <w:r w:rsidR="00AF5B17" w:rsidRPr="00357043">
        <w:rPr>
          <w:rFonts w:ascii="TH Sarabun New" w:hAnsi="TH Sarabun New" w:cs="TH Sarabun New"/>
          <w:b/>
          <w:bCs/>
          <w:color w:val="000000"/>
          <w:sz w:val="40"/>
          <w:szCs w:val="40"/>
        </w:rPr>
        <w:t>60</w:t>
      </w:r>
    </w:p>
    <w:p w:rsidR="00C276F9" w:rsidRPr="00357043" w:rsidRDefault="00C276F9" w:rsidP="000544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คณะ</w:t>
      </w:r>
      <w:r w:rsidR="00A30818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ศึกษาศาสตร์</w:t>
      </w:r>
      <w:r w:rsidR="00357043" w:rsidRPr="003570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มหาวิทยาลัยทักษิณ</w:t>
      </w:r>
    </w:p>
    <w:p w:rsidR="00554F8A" w:rsidRPr="00357043" w:rsidRDefault="00554F8A" w:rsidP="00554F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357043" w:rsidRDefault="009D6EE2" w:rsidP="00950AF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</w:rPr>
            </w:pPr>
          </w:p>
        </w:tc>
      </w:tr>
    </w:tbl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54F8A" w:rsidRPr="00357043" w:rsidRDefault="00554F8A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76BD1" w:rsidRPr="00357043" w:rsidRDefault="00C76BD1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67BA8" w:rsidRPr="00357043" w:rsidRDefault="00767BA8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B7584" w:rsidRPr="00357043" w:rsidRDefault="002B7584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E24E0" w:rsidRPr="00357043" w:rsidRDefault="00AE24E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A2A1B" w:rsidRPr="00357043" w:rsidRDefault="00BA2A1B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94120" w:rsidRPr="00357043" w:rsidRDefault="00994120" w:rsidP="00994120">
      <w:pPr>
        <w:pStyle w:val="Title"/>
        <w:rPr>
          <w:rFonts w:ascii="TH Sarabun New" w:hAnsi="TH Sarabun New" w:cs="TH Sarabun New"/>
          <w:sz w:val="36"/>
          <w:szCs w:val="36"/>
          <w:cs/>
        </w:rPr>
      </w:pPr>
      <w:r w:rsidRPr="00357043">
        <w:rPr>
          <w:rFonts w:ascii="TH Sarabun New" w:hAnsi="TH Sarabun New" w:cs="TH Sarabun New"/>
          <w:sz w:val="36"/>
          <w:szCs w:val="36"/>
          <w:cs/>
        </w:rPr>
        <w:t>รายงานผลการดำเนินการของรายวิชา</w:t>
      </w:r>
    </w:p>
    <w:p w:rsidR="00994120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</w:rPr>
        <w:t>(Course Report)</w:t>
      </w:r>
    </w:p>
    <w:p w:rsidR="002B65FE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B11B0" w:rsidRPr="00357043" w:rsidRDefault="003B11B0" w:rsidP="003B11B0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ชื่อสถ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บั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นอุ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ดม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ึกษา: 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ห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วิ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ทยาลัยทักษิณ</w:t>
      </w:r>
    </w:p>
    <w:p w:rsidR="003B11B0" w:rsidRPr="00357043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วิทยาเข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คณ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ะ/ภาควิ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ช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: 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76BD1" w:rsidRPr="00357043" w:rsidRDefault="00C76BD1" w:rsidP="0037069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E939AD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:rsidR="0037069A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1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หัสและ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ชื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รายวิชา</w:t>
      </w:r>
    </w:p>
    <w:p w:rsidR="00495161" w:rsidRPr="00357043" w:rsidRDefault="0037069A" w:rsidP="00495161">
      <w:pPr>
        <w:ind w:right="55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</w:rPr>
        <w:tab/>
      </w:r>
      <w:r w:rsidR="00495161" w:rsidRPr="00357043">
        <w:rPr>
          <w:rFonts w:ascii="TH Sarabun New" w:hAnsi="TH Sarabun New" w:cs="TH Sarabun New"/>
          <w:sz w:val="32"/>
          <w:szCs w:val="32"/>
          <w:cs/>
        </w:rPr>
        <w:t>03027</w:t>
      </w:r>
      <w:r w:rsidR="00495161" w:rsidRPr="00357043">
        <w:rPr>
          <w:rFonts w:ascii="TH Sarabun New" w:hAnsi="TH Sarabun New" w:cs="TH Sarabun New"/>
          <w:sz w:val="32"/>
          <w:szCs w:val="32"/>
        </w:rPr>
        <w:t>51</w:t>
      </w:r>
      <w:r w:rsidR="00495161" w:rsidRPr="00357043">
        <w:rPr>
          <w:rFonts w:ascii="TH Sarabun New" w:hAnsi="TH Sarabun New" w:cs="TH Sarabun New"/>
          <w:sz w:val="32"/>
          <w:szCs w:val="32"/>
          <w:cs/>
        </w:rPr>
        <w:t xml:space="preserve">   การประกันคุณภาพการศึกษา</w:t>
      </w:r>
    </w:p>
    <w:p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2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ำนวนห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ยกิต</w:t>
      </w:r>
    </w:p>
    <w:p w:rsidR="003D39D2" w:rsidRPr="00357043" w:rsidRDefault="003D39D2" w:rsidP="003706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ห</w:t>
      </w:r>
      <w:r w:rsidRPr="00357043">
        <w:rPr>
          <w:rFonts w:ascii="TH Sarabun New" w:hAnsi="TH Sarabun New" w:cs="TH Sarabun New"/>
          <w:spacing w:val="-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sz w:val="32"/>
          <w:szCs w:val="32"/>
          <w:cs/>
        </w:rPr>
        <w:t>วย</w:t>
      </w:r>
      <w:r w:rsidRPr="00357043">
        <w:rPr>
          <w:rFonts w:ascii="TH Sarabun New" w:hAnsi="TH Sarabun New" w:cs="TH Sarabun New"/>
          <w:spacing w:val="1"/>
          <w:sz w:val="32"/>
          <w:szCs w:val="32"/>
          <w:cs/>
        </w:rPr>
        <w:t>กิ</w:t>
      </w:r>
      <w:r w:rsidRPr="00357043">
        <w:rPr>
          <w:rFonts w:ascii="TH Sarabun New" w:hAnsi="TH Sarabun New" w:cs="TH Sarabun New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sz w:val="30"/>
          <w:szCs w:val="30"/>
        </w:rPr>
        <w:t>3(</w:t>
      </w:r>
      <w:r w:rsidR="00BA2A1B" w:rsidRPr="00357043">
        <w:rPr>
          <w:rFonts w:ascii="TH Sarabun New" w:hAnsi="TH Sarabun New" w:cs="TH Sarabun New"/>
          <w:sz w:val="30"/>
          <w:szCs w:val="30"/>
        </w:rPr>
        <w:t>3-0-6</w:t>
      </w:r>
      <w:r w:rsidRPr="00357043">
        <w:rPr>
          <w:rFonts w:ascii="TH Sarabun New" w:hAnsi="TH Sarabun New" w:cs="TH Sarabun New"/>
          <w:sz w:val="30"/>
          <w:szCs w:val="30"/>
        </w:rPr>
        <w:t>)</w:t>
      </w:r>
    </w:p>
    <w:p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357043" w:rsidRDefault="00495161" w:rsidP="0037069A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>หมวดวิชา</w:t>
      </w:r>
      <w:r w:rsidR="003D39D2" w:rsidRPr="00357043">
        <w:rPr>
          <w:rFonts w:ascii="TH Sarabun New" w:hAnsi="TH Sarabun New" w:cs="TH Sarabun New"/>
          <w:sz w:val="32"/>
          <w:szCs w:val="32"/>
          <w:cs/>
        </w:rPr>
        <w:t>บังคับ</w:t>
      </w:r>
      <w:r w:rsidRPr="00357043">
        <w:rPr>
          <w:rFonts w:ascii="TH Sarabun New" w:hAnsi="TH Sarabun New" w:cs="TH Sarabun New"/>
          <w:sz w:val="32"/>
          <w:szCs w:val="32"/>
          <w:cs/>
        </w:rPr>
        <w:t>เลือก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357043" w:rsidRDefault="0037069A" w:rsidP="0037069A">
      <w:pPr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าจารย์ </w:t>
      </w: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ดร.สุนทรี  วรรณไพเราะ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5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357043" w:rsidRDefault="00054419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คการศึกษาที่ </w:t>
      </w:r>
      <w:r w:rsidR="00132958">
        <w:rPr>
          <w:rFonts w:ascii="TH Sarabun New" w:hAnsi="TH Sarabun New" w:cs="TH Sarabun New"/>
          <w:color w:val="000000"/>
          <w:sz w:val="32"/>
          <w:szCs w:val="32"/>
        </w:rPr>
        <w:t>2</w:t>
      </w:r>
      <w:bookmarkStart w:id="0" w:name="_GoBack"/>
      <w:bookmarkEnd w:id="0"/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6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3B11B0" w:rsidRPr="00357043" w:rsidRDefault="0041654E" w:rsidP="00C76BD1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br w:type="page"/>
      </w:r>
    </w:p>
    <w:p w:rsidR="0023220B" w:rsidRPr="00357043" w:rsidRDefault="00FC27FB" w:rsidP="006C7A15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23220B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357043" w:rsidRDefault="006A1940" w:rsidP="000E5F2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87"/>
        <w:gridCol w:w="1559"/>
        <w:gridCol w:w="1134"/>
        <w:gridCol w:w="922"/>
        <w:gridCol w:w="1134"/>
        <w:gridCol w:w="1062"/>
        <w:gridCol w:w="1134"/>
      </w:tblGrid>
      <w:tr w:rsidR="000E5F22" w:rsidRPr="00357043" w:rsidTr="00AE24E0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587" w:type="dxa"/>
            <w:vMerge w:val="restart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หัวข้อ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/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693" w:type="dxa"/>
            <w:gridSpan w:val="2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056" w:type="dxa"/>
            <w:gridSpan w:val="2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1062" w:type="dxa"/>
            <w:vMerge w:val="restart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ความแตกต่าง(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%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Cs w:val="24"/>
                <w:cs/>
              </w:rPr>
              <w:t xml:space="preserve">(หากความแตกต่างเกิน </w:t>
            </w:r>
            <w:r w:rsidRPr="00357043">
              <w:rPr>
                <w:rFonts w:ascii="TH Sarabun New" w:hAnsi="TH Sarabun New" w:cs="TH Sarabun New"/>
                <w:b/>
                <w:szCs w:val="24"/>
              </w:rPr>
              <w:t>25%)</w:t>
            </w:r>
          </w:p>
        </w:tc>
      </w:tr>
      <w:tr w:rsidR="000E5F22" w:rsidRPr="00357043" w:rsidTr="00AE24E0">
        <w:trPr>
          <w:tblHeader/>
        </w:trPr>
        <w:tc>
          <w:tcPr>
            <w:tcW w:w="824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87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22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062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</w:tr>
      <w:tr w:rsidR="0037069A" w:rsidRPr="00357043" w:rsidTr="00AE24E0">
        <w:tc>
          <w:tcPr>
            <w:tcW w:w="824" w:type="dxa"/>
          </w:tcPr>
          <w:p w:rsidR="0037069A" w:rsidRPr="00357043" w:rsidRDefault="0037069A" w:rsidP="0035704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1</w:t>
            </w:r>
            <w:r w:rsidR="00357043"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-</w:t>
            </w:r>
            <w:r w:rsidR="00357043"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2</w:t>
            </w:r>
          </w:p>
        </w:tc>
        <w:tc>
          <w:tcPr>
            <w:tcW w:w="1587" w:type="dxa"/>
          </w:tcPr>
          <w:p w:rsidR="0037069A" w:rsidRPr="00357043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 New" w:hAnsi="TH Sarabun New" w:cs="TH Sarabun New"/>
                <w:szCs w:val="24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จุ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มุ่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ง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า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ละ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ตถุประสง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ค์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ชาคำอธิบาย 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ก</w:t>
            </w:r>
            <w:r w:rsidRPr="00357043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ร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มการเ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ี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ยน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า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สอน การ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และประเ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ม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นผล</w:t>
            </w:r>
          </w:p>
        </w:tc>
        <w:tc>
          <w:tcPr>
            <w:tcW w:w="1559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37069A" w:rsidRPr="00357043" w:rsidTr="00AE24E0">
        <w:trPr>
          <w:trHeight w:val="1419"/>
        </w:trPr>
        <w:tc>
          <w:tcPr>
            <w:tcW w:w="824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2</w:t>
            </w:r>
            <w:r w:rsidR="00E57B32"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587" w:type="dxa"/>
          </w:tcPr>
          <w:p w:rsidR="0037069A" w:rsidRPr="00357043" w:rsidRDefault="00357043" w:rsidP="00E57B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 และกระบวนการในการประกันคุณภาพการศึกษา</w:t>
            </w:r>
          </w:p>
        </w:tc>
        <w:tc>
          <w:tcPr>
            <w:tcW w:w="1559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ของการประกันคุณภาพการศึกษา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7-8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9-10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ภายในและภายนอก </w:t>
            </w:r>
            <w:r w:rsidR="00AE24E0" w:rsidRPr="00357043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lastRenderedPageBreak/>
              <w:t>บุคลากร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lastRenderedPageBreak/>
              <w:t>11-12</w:t>
            </w:r>
          </w:p>
        </w:tc>
        <w:tc>
          <w:tcPr>
            <w:tcW w:w="1587" w:type="dxa"/>
          </w:tcPr>
          <w:p w:rsidR="00E57B32" w:rsidRPr="00357043" w:rsidRDefault="00357043" w:rsidP="00357043">
            <w:pPr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3-14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:rsidTr="00AE24E0">
        <w:tc>
          <w:tcPr>
            <w:tcW w:w="82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5-16</w:t>
            </w:r>
          </w:p>
        </w:tc>
        <w:tc>
          <w:tcPr>
            <w:tcW w:w="1587" w:type="dxa"/>
          </w:tcPr>
          <w:p w:rsid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:rsidR="00AE24E0" w:rsidRP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1559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:rsidTr="00AE24E0">
        <w:tc>
          <w:tcPr>
            <w:tcW w:w="82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7</w:t>
            </w:r>
          </w:p>
        </w:tc>
        <w:tc>
          <w:tcPr>
            <w:tcW w:w="1587" w:type="dxa"/>
          </w:tcPr>
          <w:p w:rsidR="00AE24E0" w:rsidRPr="00357043" w:rsidRDefault="00AE24E0" w:rsidP="00E57B3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559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2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06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:rsidTr="00AE24E0">
        <w:tc>
          <w:tcPr>
            <w:tcW w:w="2411" w:type="dxa"/>
            <w:gridSpan w:val="2"/>
          </w:tcPr>
          <w:p w:rsidR="00AE24E0" w:rsidRPr="00357043" w:rsidRDefault="00AE24E0" w:rsidP="00AE24E0">
            <w:pPr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559" w:type="dxa"/>
          </w:tcPr>
          <w:p w:rsidR="00AE24E0" w:rsidRPr="00C213E8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C213E8">
              <w:rPr>
                <w:rFonts w:ascii="TH Sarabun New" w:hAnsi="TH Sarabun New" w:cs="TH Sarabun New"/>
                <w:b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92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106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57043" w:rsidRPr="00357043" w:rsidRDefault="00357043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357043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357043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51542">
            <w:pPr>
              <w:pStyle w:val="Heading7"/>
              <w:spacing w:before="0"/>
              <w:ind w:left="12" w:hanging="1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ด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51542">
            <w:pPr>
              <w:rPr>
                <w:rFonts w:ascii="TH Sarabun New" w:hAnsi="TH Sarabun New" w:cs="TH Sarabun New"/>
                <w:cs/>
              </w:rPr>
            </w:pPr>
            <w:r w:rsidRPr="00357043">
              <w:rPr>
                <w:rFonts w:ascii="TH Sarabun New" w:hAnsi="TH Sarabun New" w:cs="TH Sarabun New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1542" w:rsidRPr="00357043">
        <w:rPr>
          <w:rFonts w:ascii="TH Sarabun New" w:hAnsi="TH Sarabun New" w:cs="TH Sarabun New"/>
          <w:sz w:val="32"/>
          <w:szCs w:val="32"/>
        </w:rPr>
        <w:t>-</w:t>
      </w:r>
    </w:p>
    <w:p w:rsidR="006F6A69" w:rsidRPr="00357043" w:rsidRDefault="000E5F22" w:rsidP="00A5154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ลงทะเบียนเรียน (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567EF8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567EF8">
        <w:rPr>
          <w:rFonts w:ascii="TH Sarabun New" w:hAnsi="TH Sarabun New" w:cs="TH Sarabun New" w:hint="cs"/>
          <w:sz w:val="32"/>
          <w:szCs w:val="32"/>
          <w:cs/>
        </w:rPr>
        <w:t>3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นิสิตที่ถอน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(W)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="00336CAD" w:rsidRPr="00357043">
        <w:rPr>
          <w:rFonts w:ascii="TH Sarabun New" w:hAnsi="TH Sarabun New" w:cs="TH Sarabun New"/>
          <w:sz w:val="32"/>
          <w:szCs w:val="32"/>
        </w:rPr>
        <w:t>-</w:t>
      </w:r>
      <w:r w:rsidR="00357043">
        <w:rPr>
          <w:rFonts w:ascii="TH Sarabun New" w:hAnsi="TH Sarabun New" w:cs="TH Sarabun New"/>
          <w:sz w:val="32"/>
          <w:szCs w:val="32"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357043">
        <w:rPr>
          <w:rFonts w:ascii="TH Sarabun New" w:hAnsi="TH Sarabun New" w:cs="TH Sarabun New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0E5F22" w:rsidRPr="00357043" w:rsidRDefault="00567EF8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71" w:type="dxa"/>
          </w:tcPr>
          <w:p w:rsidR="000E5F22" w:rsidRPr="00357043" w:rsidRDefault="0041279F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900D13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0.00</w:t>
            </w: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51542">
            <w:pPr>
              <w:tabs>
                <w:tab w:val="center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  <w:cs/>
        </w:rPr>
      </w:pPr>
    </w:p>
    <w:p w:rsidR="000E5F22" w:rsidRPr="00357043" w:rsidRDefault="000E5F22" w:rsidP="000E5F22">
      <w:pPr>
        <w:pStyle w:val="Heading7"/>
        <w:spacing w:befor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9A47C8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</w:p>
    <w:p w:rsidR="000E5F22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br w:type="page"/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357043">
        <w:rPr>
          <w:rFonts w:ascii="TH Sarabun New" w:hAnsi="TH Sarabun New" w:cs="TH Sarabun New"/>
          <w:sz w:val="32"/>
          <w:szCs w:val="32"/>
          <w:cs/>
        </w:rPr>
        <w:t>จากแผนการประเมินในมคอ</w:t>
      </w:r>
      <w:proofErr w:type="gramEnd"/>
      <w:r w:rsidRPr="0035704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57043">
        <w:rPr>
          <w:rFonts w:ascii="TH Sarabun New" w:hAnsi="TH Sarabun New" w:cs="TH Sarabun New"/>
          <w:sz w:val="32"/>
          <w:szCs w:val="32"/>
        </w:rPr>
        <w:t xml:space="preserve">3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Pr="00357043">
        <w:rPr>
          <w:rFonts w:ascii="TH Sarabun New" w:hAnsi="TH Sarabun New" w:cs="TH Sarabun New"/>
          <w:sz w:val="32"/>
          <w:szCs w:val="32"/>
        </w:rPr>
        <w:t xml:space="preserve">5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57043">
        <w:rPr>
          <w:rFonts w:ascii="TH Sarabun New" w:hAnsi="TH Sarabun New" w:cs="TH Sarabun New"/>
          <w:sz w:val="32"/>
          <w:szCs w:val="32"/>
        </w:rPr>
        <w:t>2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357043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357043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5F22" w:rsidRPr="00357043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357043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357043">
        <w:rPr>
          <w:rFonts w:ascii="TH Sarabun New" w:hAnsi="TH Sarabun New" w:cs="TH Sarabun New"/>
          <w:sz w:val="32"/>
          <w:szCs w:val="32"/>
        </w:rPr>
        <w:t>(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ให้อ้างอิงจาก มคอ. </w:t>
      </w:r>
      <w:r w:rsidRPr="00357043">
        <w:rPr>
          <w:rFonts w:ascii="TH Sarabun New" w:hAnsi="TH Sarabun New" w:cs="TH Sarabun New"/>
          <w:sz w:val="32"/>
          <w:szCs w:val="32"/>
        </w:rPr>
        <w:t xml:space="preserve">2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357043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357043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E5F22" w:rsidRPr="00357043" w:rsidRDefault="000E5F22" w:rsidP="000E5F2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E5F22" w:rsidRPr="00357043" w:rsidRDefault="009A47C8" w:rsidP="000E5F22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spacing w:after="240"/>
        <w:ind w:left="35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5 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รายวิชา</w:t>
      </w:r>
    </w:p>
    <w:p w:rsidR="000E5F22" w:rsidRPr="00357043" w:rsidRDefault="000E5F22" w:rsidP="000E5F22">
      <w:pPr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357043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357043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hAnsi="TH Sarabun New" w:cs="TH Sarabun New"/>
          <w:sz w:val="32"/>
          <w:szCs w:val="32"/>
        </w:rPr>
        <w:t xml:space="preserve">1.2 </w:t>
      </w: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357043" w:rsidRDefault="000E5F22" w:rsidP="000E5F22">
      <w:pPr>
        <w:ind w:firstLine="851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       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 xml:space="preserve">2.1 </w:t>
      </w:r>
      <w:r w:rsidRPr="00357043">
        <w:rPr>
          <w:rFonts w:ascii="TH Sarabun New" w:hAnsi="TH Sarabun New" w:cs="TH Sarabun New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357043" w:rsidRDefault="000E5F22" w:rsidP="000E5F22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357043">
        <w:rPr>
          <w:rFonts w:ascii="TH Sarabun New" w:hAnsi="TH Sarabun New" w:cs="TH Sarabun New"/>
          <w:sz w:val="32"/>
          <w:szCs w:val="32"/>
        </w:rPr>
        <w:t xml:space="preserve">2.1 </w:t>
      </w:r>
    </w:p>
    <w:p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0E5F22" w:rsidRPr="00357043" w:rsidRDefault="009A47C8" w:rsidP="000E5F22">
      <w:pPr>
        <w:spacing w:after="24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แผนการปรับปรุง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357043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357043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357043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357043" w:rsidRDefault="000E5F22" w:rsidP="00A309FA">
            <w:pP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357043" w:rsidTr="00567EF8">
        <w:trPr>
          <w:trHeight w:val="1036"/>
        </w:trPr>
        <w:tc>
          <w:tcPr>
            <w:tcW w:w="3240" w:type="dxa"/>
          </w:tcPr>
          <w:p w:rsidR="000E5F22" w:rsidRPr="00357043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357043" w:rsidRDefault="000E5F22" w:rsidP="00A309FA">
            <w:pPr>
              <w:ind w:left="1296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357043" w:rsidTr="00A309FA">
        <w:trPr>
          <w:trHeight w:val="498"/>
        </w:trPr>
        <w:tc>
          <w:tcPr>
            <w:tcW w:w="4500" w:type="dxa"/>
            <w:gridSpan w:val="2"/>
          </w:tcPr>
          <w:p w:rsidR="000E5F22" w:rsidRPr="00357043" w:rsidRDefault="000E5F22" w:rsidP="00A309FA">
            <w:pPr>
              <w:pStyle w:val="Heading1"/>
              <w:jc w:val="right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</w:tcPr>
          <w:p w:rsidR="000E5F22" w:rsidRPr="00357043" w:rsidRDefault="0041279F" w:rsidP="00567EF8">
            <w:pPr>
              <w:ind w:left="72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</w:t>
            </w:r>
            <w:r w:rsidR="00567EF8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  </w:t>
            </w:r>
            <w:r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567EF8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27  มีนาคม 2563</w:t>
            </w:r>
            <w:r w:rsidR="000E5F22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.</w:t>
            </w:r>
          </w:p>
        </w:tc>
      </w:tr>
      <w:tr w:rsidR="000E5F22" w:rsidRPr="00357043" w:rsidTr="00A309FA">
        <w:trPr>
          <w:trHeight w:val="498"/>
        </w:trPr>
        <w:tc>
          <w:tcPr>
            <w:tcW w:w="3240" w:type="dxa"/>
          </w:tcPr>
          <w:p w:rsidR="000E5F22" w:rsidRPr="00357043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157133" w:rsidRPr="00357043" w:rsidRDefault="00157133" w:rsidP="00C03B71">
      <w:pPr>
        <w:rPr>
          <w:rFonts w:ascii="TH Sarabun New" w:hAnsi="TH Sarabun New" w:cs="TH Sarabun New"/>
          <w:b/>
          <w:bCs/>
          <w:sz w:val="32"/>
          <w:szCs w:val="32"/>
        </w:rPr>
      </w:pPr>
    </w:p>
    <w:sectPr w:rsidR="00157133" w:rsidRPr="00357043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9B" w:rsidRDefault="003C3AE9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Default="003C3AE9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B717D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2958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D7B71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43"/>
    <w:rsid w:val="003570B0"/>
    <w:rsid w:val="00357912"/>
    <w:rsid w:val="0036143F"/>
    <w:rsid w:val="0037069A"/>
    <w:rsid w:val="003709F6"/>
    <w:rsid w:val="003751DC"/>
    <w:rsid w:val="003832FF"/>
    <w:rsid w:val="00383DFD"/>
    <w:rsid w:val="00387139"/>
    <w:rsid w:val="0038766E"/>
    <w:rsid w:val="00387985"/>
    <w:rsid w:val="003913DC"/>
    <w:rsid w:val="0039181C"/>
    <w:rsid w:val="003941D0"/>
    <w:rsid w:val="003961FB"/>
    <w:rsid w:val="003A060B"/>
    <w:rsid w:val="003A18E3"/>
    <w:rsid w:val="003B11B0"/>
    <w:rsid w:val="003B7DE6"/>
    <w:rsid w:val="003C3AE9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279F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5161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67EF8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0D13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4E0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3E8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BD7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5E8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D164BE-2109-40EB-BEC2-61C5FE8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D959-3DAF-4912-B432-4FD73B3C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.</cp:lastModifiedBy>
  <cp:revision>22</cp:revision>
  <cp:lastPrinted>2018-06-21T07:51:00Z</cp:lastPrinted>
  <dcterms:created xsi:type="dcterms:W3CDTF">2016-05-22T07:53:00Z</dcterms:created>
  <dcterms:modified xsi:type="dcterms:W3CDTF">2020-04-30T12:30:00Z</dcterms:modified>
</cp:coreProperties>
</file>